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54F13" w14:textId="77777777" w:rsidR="00297615" w:rsidRDefault="00297615" w:rsidP="00297615">
      <w:pPr>
        <w:pStyle w:val="mcntqowt-stl-normal1"/>
        <w:jc w:val="right"/>
        <w:rPr>
          <w:rFonts w:ascii="Calibri" w:hAnsi="Calibri"/>
          <w:color w:val="000000"/>
        </w:rPr>
      </w:pPr>
      <w:bookmarkStart w:id="0" w:name="_Hlk103607254"/>
      <w:bookmarkStart w:id="1" w:name="_GoBack"/>
      <w:bookmarkEnd w:id="1"/>
      <w:r>
        <w:rPr>
          <w:rFonts w:ascii="Calibri" w:hAnsi="Calibri"/>
          <w:color w:val="000000"/>
        </w:rPr>
        <w:t>18 de mayo de 2022</w:t>
      </w:r>
    </w:p>
    <w:p w14:paraId="2CB797CC" w14:textId="77777777" w:rsidR="00297615" w:rsidRDefault="00297615" w:rsidP="00297615">
      <w:pPr>
        <w:pStyle w:val="mcntqowt-stl-normal1"/>
        <w:jc w:val="center"/>
        <w:rPr>
          <w:rFonts w:ascii="Calibri" w:hAnsi="Calibri"/>
          <w:color w:val="000000"/>
        </w:rPr>
      </w:pPr>
    </w:p>
    <w:p w14:paraId="1A472562" w14:textId="77777777" w:rsidR="00893129" w:rsidRDefault="00893129" w:rsidP="00297615">
      <w:pPr>
        <w:pStyle w:val="mcntqowt-stl-normal1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puesta solicitud </w:t>
      </w:r>
      <w:r w:rsidR="00297615">
        <w:rPr>
          <w:rFonts w:ascii="Calibri" w:hAnsi="Calibri"/>
          <w:color w:val="000000"/>
        </w:rPr>
        <w:t>de información MINEC-2022-0110</w:t>
      </w:r>
    </w:p>
    <w:p w14:paraId="3671E3E3" w14:textId="77777777" w:rsidR="00893129" w:rsidRDefault="00893129" w:rsidP="00893129">
      <w:pPr>
        <w:pStyle w:val="mcntqowt-stl-normal1"/>
        <w:jc w:val="both"/>
        <w:rPr>
          <w:rFonts w:ascii="Calibri" w:hAnsi="Calibri"/>
          <w:color w:val="000000"/>
        </w:rPr>
      </w:pPr>
    </w:p>
    <w:p w14:paraId="4A4059A6" w14:textId="77777777" w:rsidR="00893129" w:rsidRDefault="00893129" w:rsidP="00893129">
      <w:pPr>
        <w:pStyle w:val="mcntqowt-stl-normal1"/>
        <w:jc w:val="both"/>
        <w:rPr>
          <w:rFonts w:ascii="Calibri" w:hAnsi="Calibri"/>
          <w:color w:val="000000"/>
        </w:rPr>
      </w:pPr>
    </w:p>
    <w:bookmarkEnd w:id="0"/>
    <w:p w14:paraId="21BC1B82" w14:textId="74DB524C" w:rsidR="00893129" w:rsidRDefault="00893129" w:rsidP="00297615">
      <w:pPr>
        <w:pStyle w:val="mcntqowt-stl-normal1"/>
        <w:numPr>
          <w:ilvl w:val="0"/>
          <w:numId w:val="1"/>
        </w:numPr>
        <w:jc w:val="both"/>
        <w:rPr>
          <w:rFonts w:ascii="Calibri" w:hAnsi="Calibri"/>
          <w:b/>
          <w:bCs/>
          <w:color w:val="000000"/>
          <w:lang w:val="es-MX"/>
        </w:rPr>
      </w:pPr>
      <w:r>
        <w:rPr>
          <w:rFonts w:ascii="Calibri" w:hAnsi="Calibri"/>
          <w:b/>
          <w:bCs/>
          <w:color w:val="000000"/>
          <w:lang w:val="es-MX"/>
        </w:rPr>
        <w:t>Datos estadísticos sobre el número de NNA víctimas de delitos contra la integridad sexual c</w:t>
      </w:r>
      <w:r w:rsidR="000B1987">
        <w:rPr>
          <w:rFonts w:ascii="Calibri" w:hAnsi="Calibri"/>
          <w:b/>
          <w:bCs/>
          <w:color w:val="000000"/>
          <w:lang w:val="es-MX"/>
        </w:rPr>
        <w:t>ometidos en el periodo 2021</w:t>
      </w:r>
    </w:p>
    <w:p w14:paraId="48781AC6" w14:textId="77777777" w:rsidR="00893129" w:rsidRDefault="00893129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42A801E2" w14:textId="77777777" w:rsid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lang w:val="es-MX"/>
        </w:rPr>
      </w:pPr>
      <w:r>
        <w:rPr>
          <w:rFonts w:ascii="Calibri" w:hAnsi="Calibri"/>
          <w:bCs/>
          <w:color w:val="000000"/>
          <w:lang w:val="es-MX"/>
        </w:rPr>
        <w:t>NNN víctimas de violencia sexual por sexo, El Salvador 2021</w:t>
      </w:r>
    </w:p>
    <w:tbl>
      <w:tblPr>
        <w:tblW w:w="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</w:tblGrid>
      <w:tr w:rsidR="00526BA9" w:rsidRPr="00526BA9" w14:paraId="0DA445D3" w14:textId="77777777" w:rsidTr="00297615">
        <w:trPr>
          <w:trHeight w:val="53"/>
          <w:jc w:val="center"/>
        </w:trPr>
        <w:tc>
          <w:tcPr>
            <w:tcW w:w="1980" w:type="dxa"/>
            <w:shd w:val="clear" w:color="DCE6F1" w:fill="DCE6F1"/>
            <w:noWrap/>
            <w:vAlign w:val="bottom"/>
            <w:hideMark/>
          </w:tcPr>
          <w:p w14:paraId="425D20C8" w14:textId="77777777" w:rsidR="00526BA9" w:rsidRPr="00526BA9" w:rsidRDefault="00526BA9" w:rsidP="00526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Sexo</w:t>
            </w:r>
          </w:p>
        </w:tc>
        <w:tc>
          <w:tcPr>
            <w:tcW w:w="960" w:type="dxa"/>
            <w:vAlign w:val="bottom"/>
          </w:tcPr>
          <w:p w14:paraId="09BF5ECB" w14:textId="77777777" w:rsidR="00526BA9" w:rsidRPr="00526BA9" w:rsidRDefault="00526BA9" w:rsidP="002976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6BA9">
              <w:rPr>
                <w:rFonts w:ascii="Calibri" w:hAnsi="Calibri"/>
                <w:color w:val="000000"/>
                <w:sz w:val="20"/>
              </w:rPr>
              <w:t>Total</w:t>
            </w:r>
          </w:p>
        </w:tc>
      </w:tr>
      <w:tr w:rsidR="00526BA9" w:rsidRPr="00526BA9" w14:paraId="44D49F69" w14:textId="77777777" w:rsidTr="00297615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176C57" w14:textId="77777777" w:rsidR="00526BA9" w:rsidRPr="00526BA9" w:rsidRDefault="00526BA9" w:rsidP="00526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Hombre</w:t>
            </w:r>
          </w:p>
        </w:tc>
        <w:tc>
          <w:tcPr>
            <w:tcW w:w="960" w:type="dxa"/>
            <w:vAlign w:val="bottom"/>
          </w:tcPr>
          <w:p w14:paraId="07A44AC2" w14:textId="77777777" w:rsidR="00526BA9" w:rsidRPr="00526BA9" w:rsidRDefault="00526BA9" w:rsidP="002976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6BA9">
              <w:rPr>
                <w:rFonts w:ascii="Calibri" w:hAnsi="Calibri"/>
                <w:color w:val="000000"/>
                <w:sz w:val="20"/>
              </w:rPr>
              <w:t>349</w:t>
            </w:r>
          </w:p>
        </w:tc>
      </w:tr>
      <w:tr w:rsidR="00526BA9" w:rsidRPr="00526BA9" w14:paraId="37AB6C40" w14:textId="77777777" w:rsidTr="00297615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F45C0F" w14:textId="77777777" w:rsidR="00526BA9" w:rsidRPr="00526BA9" w:rsidRDefault="00526BA9" w:rsidP="00526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Mujer</w:t>
            </w:r>
          </w:p>
        </w:tc>
        <w:tc>
          <w:tcPr>
            <w:tcW w:w="960" w:type="dxa"/>
            <w:vAlign w:val="bottom"/>
          </w:tcPr>
          <w:p w14:paraId="587C67EA" w14:textId="77777777" w:rsidR="00526BA9" w:rsidRPr="00526BA9" w:rsidRDefault="00526BA9" w:rsidP="002976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6BA9">
              <w:rPr>
                <w:rFonts w:ascii="Calibri" w:hAnsi="Calibri"/>
                <w:color w:val="000000"/>
                <w:sz w:val="20"/>
              </w:rPr>
              <w:t>4169</w:t>
            </w:r>
          </w:p>
        </w:tc>
      </w:tr>
      <w:tr w:rsidR="00526BA9" w:rsidRPr="00526BA9" w14:paraId="0F941D78" w14:textId="77777777" w:rsidTr="00297615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64B0D6" w14:textId="77777777" w:rsidR="00526BA9" w:rsidRPr="00526BA9" w:rsidRDefault="00526BA9" w:rsidP="00526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No Dato</w:t>
            </w:r>
          </w:p>
        </w:tc>
        <w:tc>
          <w:tcPr>
            <w:tcW w:w="960" w:type="dxa"/>
            <w:vAlign w:val="bottom"/>
          </w:tcPr>
          <w:p w14:paraId="1FE0D690" w14:textId="77777777" w:rsidR="00526BA9" w:rsidRPr="00526BA9" w:rsidRDefault="00526BA9" w:rsidP="002976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6BA9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526BA9" w:rsidRPr="00526BA9" w14:paraId="1848289F" w14:textId="77777777" w:rsidTr="00297615">
        <w:trPr>
          <w:trHeight w:val="300"/>
          <w:jc w:val="center"/>
        </w:trPr>
        <w:tc>
          <w:tcPr>
            <w:tcW w:w="1980" w:type="dxa"/>
            <w:shd w:val="clear" w:color="DCE6F1" w:fill="DCE6F1"/>
            <w:noWrap/>
            <w:vAlign w:val="bottom"/>
            <w:hideMark/>
          </w:tcPr>
          <w:p w14:paraId="403B3F30" w14:textId="77777777" w:rsidR="00526BA9" w:rsidRPr="00526BA9" w:rsidRDefault="00526BA9" w:rsidP="00526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Total</w:t>
            </w:r>
          </w:p>
        </w:tc>
        <w:tc>
          <w:tcPr>
            <w:tcW w:w="960" w:type="dxa"/>
            <w:vAlign w:val="bottom"/>
          </w:tcPr>
          <w:p w14:paraId="3BF3EFED" w14:textId="77777777" w:rsidR="00526BA9" w:rsidRPr="00526BA9" w:rsidRDefault="00526BA9" w:rsidP="0029761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4525</w:t>
            </w:r>
          </w:p>
        </w:tc>
      </w:tr>
    </w:tbl>
    <w:p w14:paraId="234B2737" w14:textId="77777777" w:rsidR="00FA4B4B" w:rsidRP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sz w:val="20"/>
          <w:lang w:val="es-MX"/>
        </w:rPr>
      </w:pPr>
      <w:r w:rsidRPr="00297615">
        <w:rPr>
          <w:rFonts w:ascii="Calibri" w:hAnsi="Calibri"/>
          <w:bCs/>
          <w:color w:val="000000"/>
          <w:sz w:val="20"/>
          <w:lang w:val="es-MX"/>
        </w:rPr>
        <w:t>Fuente: SNDVM/MJSP – DIGESTYC, con datos proporcionados por FGR, El Salvador 2021</w:t>
      </w:r>
    </w:p>
    <w:p w14:paraId="152C3F73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5D8AE9C7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353770AE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2AEA8094" w14:textId="77777777" w:rsid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lang w:val="es-MX"/>
        </w:rPr>
      </w:pPr>
      <w:r>
        <w:rPr>
          <w:rFonts w:ascii="Calibri" w:hAnsi="Calibri"/>
          <w:bCs/>
          <w:color w:val="000000"/>
          <w:lang w:val="es-MX"/>
        </w:rPr>
        <w:t>NNN víctimas de violencia sexual por sexo, según edad simple, El Salvador 2021</w:t>
      </w:r>
    </w:p>
    <w:tbl>
      <w:tblPr>
        <w:tblW w:w="7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558"/>
        <w:gridCol w:w="1498"/>
        <w:gridCol w:w="1160"/>
        <w:gridCol w:w="1320"/>
      </w:tblGrid>
      <w:tr w:rsidR="00297615" w:rsidRPr="00526BA9" w14:paraId="13A666FD" w14:textId="77777777" w:rsidTr="00297615">
        <w:trPr>
          <w:trHeight w:val="300"/>
          <w:jc w:val="center"/>
        </w:trPr>
        <w:tc>
          <w:tcPr>
            <w:tcW w:w="1556" w:type="dxa"/>
            <w:shd w:val="clear" w:color="DCE6F1" w:fill="DCE6F1"/>
            <w:noWrap/>
            <w:vAlign w:val="bottom"/>
            <w:hideMark/>
          </w:tcPr>
          <w:p w14:paraId="01537E8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dad simple</w:t>
            </w:r>
          </w:p>
        </w:tc>
        <w:tc>
          <w:tcPr>
            <w:tcW w:w="1558" w:type="dxa"/>
            <w:shd w:val="clear" w:color="DCE6F1" w:fill="DCE6F1"/>
            <w:noWrap/>
            <w:vAlign w:val="bottom"/>
            <w:hideMark/>
          </w:tcPr>
          <w:p w14:paraId="7B2A46A0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1498" w:type="dxa"/>
            <w:shd w:val="clear" w:color="DCE6F1" w:fill="DCE6F1"/>
            <w:noWrap/>
            <w:vAlign w:val="bottom"/>
            <w:hideMark/>
          </w:tcPr>
          <w:p w14:paraId="1FE467CE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1160" w:type="dxa"/>
            <w:shd w:val="clear" w:color="DCE6F1" w:fill="DCE6F1"/>
            <w:noWrap/>
            <w:vAlign w:val="bottom"/>
            <w:hideMark/>
          </w:tcPr>
          <w:p w14:paraId="186F1CA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 Dato</w:t>
            </w:r>
          </w:p>
        </w:tc>
        <w:tc>
          <w:tcPr>
            <w:tcW w:w="1320" w:type="dxa"/>
            <w:shd w:val="clear" w:color="DCE6F1" w:fill="DCE6F1"/>
            <w:noWrap/>
            <w:vAlign w:val="bottom"/>
            <w:hideMark/>
          </w:tcPr>
          <w:p w14:paraId="79AA41AC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526BA9" w:rsidRPr="00526BA9" w14:paraId="4911AE8A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1C9A2FE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F7ED51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C2E10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23E9592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5FCA9F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</w:tr>
      <w:tr w:rsidR="00526BA9" w:rsidRPr="00526BA9" w14:paraId="1240C714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661D25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31CFA7F4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6B0CA4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3D0B09D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8146A5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0</w:t>
            </w:r>
          </w:p>
        </w:tc>
      </w:tr>
      <w:tr w:rsidR="00526BA9" w:rsidRPr="00526BA9" w14:paraId="496199A3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A220F93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7BC54E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127F08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3A03092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37422A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5</w:t>
            </w:r>
          </w:p>
        </w:tc>
      </w:tr>
      <w:tr w:rsidR="00526BA9" w:rsidRPr="00526BA9" w14:paraId="6476D352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04FD490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19A63B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EF4CC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9622399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FC773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7</w:t>
            </w:r>
          </w:p>
        </w:tc>
      </w:tr>
      <w:tr w:rsidR="00526BA9" w:rsidRPr="00526BA9" w14:paraId="09CEC764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D95D62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3846003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84357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B0337F9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587121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11</w:t>
            </w:r>
          </w:p>
        </w:tc>
      </w:tr>
      <w:tr w:rsidR="00526BA9" w:rsidRPr="00526BA9" w14:paraId="24DBC454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CC40D8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848222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53F748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A426450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00F4520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90</w:t>
            </w:r>
          </w:p>
        </w:tc>
      </w:tr>
      <w:tr w:rsidR="00526BA9" w:rsidRPr="00526BA9" w14:paraId="5B5A6671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E078CF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22B83115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3FB970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AB9CA1E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48B9ED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11</w:t>
            </w:r>
          </w:p>
        </w:tc>
      </w:tr>
      <w:tr w:rsidR="00526BA9" w:rsidRPr="00526BA9" w14:paraId="3705F468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618D4F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71ADFDDC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F0D8BC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4B768DB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B3E7B1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35</w:t>
            </w:r>
          </w:p>
        </w:tc>
      </w:tr>
      <w:tr w:rsidR="00526BA9" w:rsidRPr="00526BA9" w14:paraId="0B47020F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A7E10B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153717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935360E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9677DAB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24CE70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21</w:t>
            </w:r>
          </w:p>
        </w:tc>
      </w:tr>
      <w:tr w:rsidR="00526BA9" w:rsidRPr="00526BA9" w14:paraId="18DD9954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E26B41E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DD8C55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180176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FCD7C6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5EE7A7B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54</w:t>
            </w:r>
          </w:p>
        </w:tc>
      </w:tr>
      <w:tr w:rsidR="00526BA9" w:rsidRPr="00526BA9" w14:paraId="0555FCDD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84FDA6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7A7B2FD5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E6ECF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1DEA31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6AE3C8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03</w:t>
            </w:r>
          </w:p>
        </w:tc>
      </w:tr>
      <w:tr w:rsidR="00526BA9" w:rsidRPr="00526BA9" w14:paraId="1F003BA4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ED265A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7891A5EE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97908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8F4DD8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7AA656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302</w:t>
            </w:r>
          </w:p>
        </w:tc>
      </w:tr>
      <w:tr w:rsidR="00526BA9" w:rsidRPr="00526BA9" w14:paraId="7C558FC0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6FCD0A7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0BDD7AD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BEAB0D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6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FB4F1DC" w14:textId="77777777" w:rsidR="00526BA9" w:rsidRPr="00526BA9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BAF3A1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87</w:t>
            </w:r>
          </w:p>
        </w:tc>
      </w:tr>
      <w:tr w:rsidR="00526BA9" w:rsidRPr="00526BA9" w14:paraId="4C6C2135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978A67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24963A4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45BD8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1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884F627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FE417A6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733</w:t>
            </w:r>
          </w:p>
        </w:tc>
      </w:tr>
      <w:tr w:rsidR="00526BA9" w:rsidRPr="00526BA9" w14:paraId="48B4177D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B42C94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7C31105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4BFE1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2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B60A72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F87BDA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52</w:t>
            </w:r>
          </w:p>
        </w:tc>
      </w:tr>
      <w:tr w:rsidR="00526BA9" w:rsidRPr="00526BA9" w14:paraId="36843218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FF5E037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6A7749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30EA85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2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A1E174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9532A21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48</w:t>
            </w:r>
          </w:p>
        </w:tc>
      </w:tr>
      <w:tr w:rsidR="00526BA9" w:rsidRPr="00526BA9" w14:paraId="1C53ECB5" w14:textId="77777777" w:rsidTr="00297615">
        <w:trPr>
          <w:trHeight w:val="300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882911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14051F69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92C2E2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6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4B135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32F0FC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80</w:t>
            </w:r>
          </w:p>
        </w:tc>
      </w:tr>
      <w:tr w:rsidR="00526BA9" w:rsidRPr="00526BA9" w14:paraId="5F998A75" w14:textId="77777777" w:rsidTr="00297615">
        <w:trPr>
          <w:trHeight w:val="300"/>
          <w:jc w:val="center"/>
        </w:trPr>
        <w:tc>
          <w:tcPr>
            <w:tcW w:w="1556" w:type="dxa"/>
            <w:shd w:val="clear" w:color="DCE6F1" w:fill="DCE6F1"/>
            <w:noWrap/>
            <w:vAlign w:val="bottom"/>
            <w:hideMark/>
          </w:tcPr>
          <w:p w14:paraId="5AACAAA7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558" w:type="dxa"/>
            <w:shd w:val="clear" w:color="DCE6F1" w:fill="DCE6F1"/>
            <w:noWrap/>
            <w:vAlign w:val="bottom"/>
            <w:hideMark/>
          </w:tcPr>
          <w:p w14:paraId="2D1BACC6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9</w:t>
            </w:r>
          </w:p>
        </w:tc>
        <w:tc>
          <w:tcPr>
            <w:tcW w:w="1498" w:type="dxa"/>
            <w:shd w:val="clear" w:color="DCE6F1" w:fill="DCE6F1"/>
            <w:noWrap/>
            <w:vAlign w:val="bottom"/>
            <w:hideMark/>
          </w:tcPr>
          <w:p w14:paraId="19BFF52F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69</w:t>
            </w:r>
          </w:p>
        </w:tc>
        <w:tc>
          <w:tcPr>
            <w:tcW w:w="1160" w:type="dxa"/>
            <w:shd w:val="clear" w:color="DCE6F1" w:fill="DCE6F1"/>
            <w:noWrap/>
            <w:vAlign w:val="bottom"/>
            <w:hideMark/>
          </w:tcPr>
          <w:p w14:paraId="742DC9F6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shd w:val="clear" w:color="DCE6F1" w:fill="DCE6F1"/>
            <w:noWrap/>
            <w:vAlign w:val="bottom"/>
            <w:hideMark/>
          </w:tcPr>
          <w:p w14:paraId="1BA9E3EC" w14:textId="77777777" w:rsidR="00526BA9" w:rsidRPr="00526BA9" w:rsidRDefault="00526BA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525</w:t>
            </w:r>
          </w:p>
        </w:tc>
      </w:tr>
    </w:tbl>
    <w:p w14:paraId="20618D69" w14:textId="77777777" w:rsidR="00297615" w:rsidRP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sz w:val="20"/>
          <w:lang w:val="es-MX"/>
        </w:rPr>
      </w:pPr>
      <w:r w:rsidRPr="00297615">
        <w:rPr>
          <w:rFonts w:ascii="Calibri" w:hAnsi="Calibri"/>
          <w:bCs/>
          <w:color w:val="000000"/>
          <w:sz w:val="20"/>
          <w:lang w:val="es-MX"/>
        </w:rPr>
        <w:t>Fuente: SNDVM/MJSP – DIGESTYC, con datos proporcionados por FGR, El Salvador 2021</w:t>
      </w:r>
    </w:p>
    <w:p w14:paraId="597AC5FE" w14:textId="77777777" w:rsidR="00526BA9" w:rsidRDefault="00526BA9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560A7ABD" w14:textId="77777777" w:rsidR="00297615" w:rsidRDefault="00297615">
      <w:pPr>
        <w:rPr>
          <w:rFonts w:ascii="Calibri" w:hAnsi="Calibri" w:cs="Times New Roman"/>
          <w:bCs/>
          <w:color w:val="000000"/>
          <w:sz w:val="24"/>
          <w:szCs w:val="24"/>
          <w:lang w:val="es-MX" w:eastAsia="es-SV"/>
        </w:rPr>
      </w:pPr>
      <w:r>
        <w:rPr>
          <w:rFonts w:ascii="Calibri" w:hAnsi="Calibri"/>
          <w:bCs/>
          <w:color w:val="000000"/>
          <w:lang w:val="es-MX"/>
        </w:rPr>
        <w:br w:type="page"/>
      </w:r>
    </w:p>
    <w:p w14:paraId="6B1379DA" w14:textId="77777777" w:rsid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lang w:val="es-MX"/>
        </w:rPr>
      </w:pPr>
      <w:r>
        <w:rPr>
          <w:rFonts w:ascii="Calibri" w:hAnsi="Calibri"/>
          <w:bCs/>
          <w:color w:val="000000"/>
          <w:lang w:val="es-MX"/>
        </w:rPr>
        <w:lastRenderedPageBreak/>
        <w:t>NNN víctimas de violencia sexual por sexo, según rango de edad, El Salvador 2021</w:t>
      </w:r>
    </w:p>
    <w:tbl>
      <w:tblPr>
        <w:tblW w:w="6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992"/>
        <w:gridCol w:w="1218"/>
      </w:tblGrid>
      <w:tr w:rsidR="00297615" w:rsidRPr="00526BA9" w14:paraId="3D88ACF3" w14:textId="77777777" w:rsidTr="00297615">
        <w:trPr>
          <w:trHeight w:val="300"/>
          <w:jc w:val="center"/>
        </w:trPr>
        <w:tc>
          <w:tcPr>
            <w:tcW w:w="1838" w:type="dxa"/>
            <w:shd w:val="clear" w:color="DCE6F1" w:fill="DCE6F1"/>
            <w:noWrap/>
            <w:vAlign w:val="bottom"/>
            <w:hideMark/>
          </w:tcPr>
          <w:p w14:paraId="65368E30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418" w:type="dxa"/>
            <w:shd w:val="clear" w:color="DCE6F1" w:fill="DCE6F1"/>
            <w:noWrap/>
            <w:vAlign w:val="bottom"/>
            <w:hideMark/>
          </w:tcPr>
          <w:p w14:paraId="78F9BA26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1134" w:type="dxa"/>
            <w:shd w:val="clear" w:color="DCE6F1" w:fill="DCE6F1"/>
            <w:noWrap/>
            <w:vAlign w:val="bottom"/>
            <w:hideMark/>
          </w:tcPr>
          <w:p w14:paraId="1F674788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582FEC78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 Dato</w:t>
            </w:r>
          </w:p>
        </w:tc>
        <w:tc>
          <w:tcPr>
            <w:tcW w:w="1218" w:type="dxa"/>
            <w:shd w:val="clear" w:color="DCE6F1" w:fill="DCE6F1"/>
            <w:noWrap/>
            <w:vAlign w:val="bottom"/>
            <w:hideMark/>
          </w:tcPr>
          <w:p w14:paraId="418F9D0C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526BA9" w:rsidRPr="00526BA9" w14:paraId="79960F97" w14:textId="77777777" w:rsidTr="0029761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F5FCD14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0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B5A32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01984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6F9F43" w14:textId="77777777" w:rsidR="00526BA9" w:rsidRPr="00526BA9" w:rsidRDefault="009B7B6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13DC407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98</w:t>
            </w:r>
          </w:p>
        </w:tc>
      </w:tr>
      <w:tr w:rsidR="00526BA9" w:rsidRPr="00526BA9" w14:paraId="1F6DB42F" w14:textId="77777777" w:rsidTr="0029761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CE105E6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-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C0DB7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F20E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0F55B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66157AF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568</w:t>
            </w:r>
          </w:p>
        </w:tc>
      </w:tr>
      <w:tr w:rsidR="00526BA9" w:rsidRPr="00526BA9" w14:paraId="758EFC7D" w14:textId="77777777" w:rsidTr="0029761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A64039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0-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99AE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69348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D20A6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ECA64EF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79</w:t>
            </w:r>
          </w:p>
        </w:tc>
      </w:tr>
      <w:tr w:rsidR="00526BA9" w:rsidRPr="00526BA9" w14:paraId="314D19E3" w14:textId="77777777" w:rsidTr="0029761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979352F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5-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A039A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8CEE9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6A1AD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7054C4E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color w:val="000000"/>
                <w:lang w:eastAsia="es-SV"/>
              </w:rPr>
              <w:t>1880</w:t>
            </w:r>
          </w:p>
        </w:tc>
      </w:tr>
      <w:tr w:rsidR="00297615" w:rsidRPr="00526BA9" w14:paraId="06C28984" w14:textId="77777777" w:rsidTr="00297615">
        <w:trPr>
          <w:trHeight w:val="300"/>
          <w:jc w:val="center"/>
        </w:trPr>
        <w:tc>
          <w:tcPr>
            <w:tcW w:w="1838" w:type="dxa"/>
            <w:shd w:val="clear" w:color="DCE6F1" w:fill="DCE6F1"/>
            <w:noWrap/>
            <w:vAlign w:val="bottom"/>
            <w:hideMark/>
          </w:tcPr>
          <w:p w14:paraId="75E6F33A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1418" w:type="dxa"/>
            <w:shd w:val="clear" w:color="DCE6F1" w:fill="DCE6F1"/>
            <w:noWrap/>
            <w:vAlign w:val="bottom"/>
            <w:hideMark/>
          </w:tcPr>
          <w:p w14:paraId="380DE923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9</w:t>
            </w:r>
          </w:p>
        </w:tc>
        <w:tc>
          <w:tcPr>
            <w:tcW w:w="1134" w:type="dxa"/>
            <w:shd w:val="clear" w:color="DCE6F1" w:fill="DCE6F1"/>
            <w:noWrap/>
            <w:vAlign w:val="bottom"/>
            <w:hideMark/>
          </w:tcPr>
          <w:p w14:paraId="08B5C14E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69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3FC57BCB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18" w:type="dxa"/>
            <w:shd w:val="clear" w:color="DCE6F1" w:fill="DCE6F1"/>
            <w:noWrap/>
            <w:vAlign w:val="bottom"/>
            <w:hideMark/>
          </w:tcPr>
          <w:p w14:paraId="162AE5E7" w14:textId="77777777" w:rsidR="00526BA9" w:rsidRPr="00526BA9" w:rsidRDefault="00526BA9" w:rsidP="0052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525</w:t>
            </w:r>
          </w:p>
        </w:tc>
      </w:tr>
    </w:tbl>
    <w:p w14:paraId="70224213" w14:textId="77777777" w:rsidR="00297615" w:rsidRP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sz w:val="20"/>
          <w:lang w:val="es-MX"/>
        </w:rPr>
      </w:pPr>
      <w:r w:rsidRPr="00297615">
        <w:rPr>
          <w:rFonts w:ascii="Calibri" w:hAnsi="Calibri"/>
          <w:bCs/>
          <w:color w:val="000000"/>
          <w:sz w:val="20"/>
          <w:lang w:val="es-MX"/>
        </w:rPr>
        <w:t>Fuente: SNDVM/MJSP – DIGESTYC, con datos proporcionados por FGR, El Salvador 2021</w:t>
      </w:r>
    </w:p>
    <w:p w14:paraId="6D4DCAC9" w14:textId="77777777" w:rsidR="00526BA9" w:rsidRDefault="00526BA9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5C6972D6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54675249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1ACC8C7E" w14:textId="77777777" w:rsid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lang w:val="es-MX"/>
        </w:rPr>
      </w:pPr>
      <w:r>
        <w:rPr>
          <w:rFonts w:ascii="Calibri" w:hAnsi="Calibri"/>
          <w:bCs/>
          <w:color w:val="000000"/>
          <w:lang w:val="es-MX"/>
        </w:rPr>
        <w:t>NNN víctimas de violencia sexual por sexo, según rango poblacional, El Salvador 2021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493"/>
        <w:gridCol w:w="1160"/>
        <w:gridCol w:w="1320"/>
      </w:tblGrid>
      <w:tr w:rsidR="00297615" w:rsidRPr="00526BA9" w14:paraId="6AA734D3" w14:textId="77777777" w:rsidTr="00297615">
        <w:trPr>
          <w:trHeight w:val="300"/>
          <w:jc w:val="center"/>
        </w:trPr>
        <w:tc>
          <w:tcPr>
            <w:tcW w:w="2122" w:type="dxa"/>
            <w:shd w:val="clear" w:color="DCE6F1" w:fill="DCE6F1"/>
            <w:noWrap/>
            <w:vAlign w:val="bottom"/>
            <w:hideMark/>
          </w:tcPr>
          <w:p w14:paraId="34368CAD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ango poblacional</w:t>
            </w:r>
          </w:p>
        </w:tc>
        <w:tc>
          <w:tcPr>
            <w:tcW w:w="1701" w:type="dxa"/>
            <w:shd w:val="clear" w:color="DCE6F1" w:fill="DCE6F1"/>
            <w:noWrap/>
            <w:vAlign w:val="bottom"/>
            <w:hideMark/>
          </w:tcPr>
          <w:p w14:paraId="2BBF8697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1493" w:type="dxa"/>
            <w:shd w:val="clear" w:color="DCE6F1" w:fill="DCE6F1"/>
            <w:noWrap/>
            <w:vAlign w:val="bottom"/>
            <w:hideMark/>
          </w:tcPr>
          <w:p w14:paraId="6D9B1C1B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1160" w:type="dxa"/>
            <w:shd w:val="clear" w:color="DCE6F1" w:fill="DCE6F1"/>
            <w:noWrap/>
            <w:vAlign w:val="bottom"/>
            <w:hideMark/>
          </w:tcPr>
          <w:p w14:paraId="72921C0F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 Dato</w:t>
            </w:r>
          </w:p>
        </w:tc>
        <w:tc>
          <w:tcPr>
            <w:tcW w:w="1320" w:type="dxa"/>
            <w:shd w:val="clear" w:color="DCE6F1" w:fill="DCE6F1"/>
            <w:noWrap/>
            <w:vAlign w:val="bottom"/>
            <w:hideMark/>
          </w:tcPr>
          <w:p w14:paraId="6A4B6D26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3158F0" w:rsidRPr="00526BA9" w14:paraId="4326CDB9" w14:textId="77777777" w:rsidTr="0029761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2BA283AE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Niña / Niñ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27BD0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874869F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18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95D541B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C70818D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425</w:t>
            </w:r>
          </w:p>
        </w:tc>
      </w:tr>
      <w:tr w:rsidR="003158F0" w:rsidRPr="00526BA9" w14:paraId="714B8C7E" w14:textId="77777777" w:rsidTr="0029761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42AF0155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Adolescent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2EC86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C8B7EF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298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B450AD8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2BDAABA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3,100</w:t>
            </w:r>
          </w:p>
        </w:tc>
      </w:tr>
      <w:tr w:rsidR="003158F0" w:rsidRPr="00526BA9" w14:paraId="4AD2F332" w14:textId="77777777" w:rsidTr="00297615">
        <w:trPr>
          <w:trHeight w:val="300"/>
          <w:jc w:val="center"/>
        </w:trPr>
        <w:tc>
          <w:tcPr>
            <w:tcW w:w="2122" w:type="dxa"/>
            <w:shd w:val="clear" w:color="DCE6F1" w:fill="DCE6F1"/>
            <w:noWrap/>
            <w:vAlign w:val="bottom"/>
          </w:tcPr>
          <w:p w14:paraId="7A599F67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701" w:type="dxa"/>
            <w:shd w:val="clear" w:color="DCE6F1" w:fill="DCE6F1"/>
            <w:noWrap/>
            <w:vAlign w:val="bottom"/>
          </w:tcPr>
          <w:p w14:paraId="5B452655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9</w:t>
            </w:r>
          </w:p>
        </w:tc>
        <w:tc>
          <w:tcPr>
            <w:tcW w:w="1493" w:type="dxa"/>
            <w:shd w:val="clear" w:color="DCE6F1" w:fill="DCE6F1"/>
            <w:noWrap/>
            <w:vAlign w:val="bottom"/>
          </w:tcPr>
          <w:p w14:paraId="06DC64B9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69</w:t>
            </w:r>
          </w:p>
        </w:tc>
        <w:tc>
          <w:tcPr>
            <w:tcW w:w="1160" w:type="dxa"/>
            <w:shd w:val="clear" w:color="DCE6F1" w:fill="DCE6F1"/>
            <w:noWrap/>
            <w:vAlign w:val="bottom"/>
            <w:hideMark/>
          </w:tcPr>
          <w:p w14:paraId="5010B884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shd w:val="clear" w:color="DCE6F1" w:fill="DCE6F1"/>
            <w:noWrap/>
            <w:vAlign w:val="bottom"/>
          </w:tcPr>
          <w:p w14:paraId="2C837958" w14:textId="77777777" w:rsidR="003158F0" w:rsidRPr="00526BA9" w:rsidRDefault="003158F0" w:rsidP="00C2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s-SV"/>
              </w:rPr>
            </w:pPr>
            <w:r w:rsidRPr="00526BA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525</w:t>
            </w:r>
          </w:p>
        </w:tc>
      </w:tr>
    </w:tbl>
    <w:p w14:paraId="19C890EB" w14:textId="77777777" w:rsidR="00297615" w:rsidRP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sz w:val="20"/>
          <w:lang w:val="es-MX"/>
        </w:rPr>
      </w:pPr>
      <w:r w:rsidRPr="00297615">
        <w:rPr>
          <w:rFonts w:ascii="Calibri" w:hAnsi="Calibri"/>
          <w:bCs/>
          <w:color w:val="000000"/>
          <w:sz w:val="20"/>
          <w:lang w:val="es-MX"/>
        </w:rPr>
        <w:t>Fuente: SNDVM/MJSP – DIGESTYC, con datos proporcionados por FGR, El Salvador 2021</w:t>
      </w:r>
    </w:p>
    <w:p w14:paraId="3E6C5359" w14:textId="77777777" w:rsidR="003158F0" w:rsidRDefault="003158F0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5CC65E36" w14:textId="77777777" w:rsidR="003158F0" w:rsidRDefault="003158F0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41193880" w14:textId="77777777" w:rsidR="00297615" w:rsidRDefault="00297615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7F995C24" w14:textId="77777777" w:rsid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lang w:val="es-MX"/>
        </w:rPr>
      </w:pPr>
      <w:r>
        <w:rPr>
          <w:rFonts w:ascii="Calibri" w:hAnsi="Calibri"/>
          <w:bCs/>
          <w:color w:val="000000"/>
          <w:lang w:val="es-MX"/>
        </w:rPr>
        <w:t>NNN víctimas de violencia sexual por sexo, según delito, El Salvador 2021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41"/>
        <w:gridCol w:w="992"/>
        <w:gridCol w:w="992"/>
        <w:gridCol w:w="1276"/>
      </w:tblGrid>
      <w:tr w:rsidR="009B7B69" w:rsidRPr="003158F0" w14:paraId="41FEC6D5" w14:textId="77777777" w:rsidTr="009B7B69">
        <w:trPr>
          <w:trHeight w:val="300"/>
          <w:jc w:val="center"/>
        </w:trPr>
        <w:tc>
          <w:tcPr>
            <w:tcW w:w="2540" w:type="dxa"/>
            <w:shd w:val="clear" w:color="DCE6F1" w:fill="DCE6F1"/>
            <w:noWrap/>
            <w:vAlign w:val="bottom"/>
            <w:hideMark/>
          </w:tcPr>
          <w:p w14:paraId="3970C285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lito</w:t>
            </w:r>
          </w:p>
        </w:tc>
        <w:tc>
          <w:tcPr>
            <w:tcW w:w="1141" w:type="dxa"/>
            <w:shd w:val="clear" w:color="DCE6F1" w:fill="DCE6F1"/>
            <w:noWrap/>
            <w:vAlign w:val="bottom"/>
            <w:hideMark/>
          </w:tcPr>
          <w:p w14:paraId="35E3427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6A7949AF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4A0CADD8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 Dato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14:paraId="63760731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9B7B69" w:rsidRPr="003158F0" w14:paraId="2B32C945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61E9FA9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Acoso sexual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FDFFEC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DA662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4B6C6" w14:textId="77777777" w:rsidR="003158F0" w:rsidRPr="003158F0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4941B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335</w:t>
            </w:r>
          </w:p>
        </w:tc>
      </w:tr>
      <w:tr w:rsidR="009B7B69" w:rsidRPr="003158F0" w14:paraId="5D0F3AA3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6602066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Agresión Sexual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0C7DC12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527169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0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59EF0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F3633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191</w:t>
            </w:r>
          </w:p>
        </w:tc>
      </w:tr>
      <w:tr w:rsidR="009B7B69" w:rsidRPr="003158F0" w14:paraId="6AF14BB2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C495F93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Estupro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5E45482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ACB5A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82A84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3D64F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027</w:t>
            </w:r>
          </w:p>
        </w:tc>
      </w:tr>
      <w:tr w:rsidR="009B7B69" w:rsidRPr="003158F0" w14:paraId="22D8C36C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5F1D1F1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Otras agresiones sexuale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90FE224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365E2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484AAB" w14:textId="77777777" w:rsidR="003158F0" w:rsidRPr="003158F0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56B78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60</w:t>
            </w:r>
          </w:p>
        </w:tc>
      </w:tr>
      <w:tr w:rsidR="009B7B69" w:rsidRPr="003158F0" w14:paraId="02C4462F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0CDBE21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Otro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003E529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B226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367FE" w14:textId="77777777" w:rsidR="003158F0" w:rsidRPr="003158F0" w:rsidRDefault="009B7B69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932F3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52</w:t>
            </w:r>
          </w:p>
        </w:tc>
      </w:tr>
      <w:tr w:rsidR="009B7B69" w:rsidRPr="003158F0" w14:paraId="5A604519" w14:textId="77777777" w:rsidTr="009B7B6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EC52B80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Violació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D22B0B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1ED1E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257D0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F9E1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color w:val="000000"/>
                <w:lang w:eastAsia="es-SV"/>
              </w:rPr>
              <w:t>1760</w:t>
            </w:r>
          </w:p>
        </w:tc>
      </w:tr>
      <w:tr w:rsidR="009B7B69" w:rsidRPr="003158F0" w14:paraId="76022E3C" w14:textId="77777777" w:rsidTr="009B7B69">
        <w:trPr>
          <w:trHeight w:val="300"/>
          <w:jc w:val="center"/>
        </w:trPr>
        <w:tc>
          <w:tcPr>
            <w:tcW w:w="2540" w:type="dxa"/>
            <w:shd w:val="clear" w:color="DCE6F1" w:fill="DCE6F1"/>
            <w:noWrap/>
            <w:vAlign w:val="bottom"/>
            <w:hideMark/>
          </w:tcPr>
          <w:p w14:paraId="3A47B623" w14:textId="77777777" w:rsidR="003158F0" w:rsidRPr="003158F0" w:rsidRDefault="003158F0" w:rsidP="009B7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41" w:type="dxa"/>
            <w:shd w:val="clear" w:color="DCE6F1" w:fill="DCE6F1"/>
            <w:noWrap/>
            <w:vAlign w:val="bottom"/>
            <w:hideMark/>
          </w:tcPr>
          <w:p w14:paraId="6C231F53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9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1A759F5A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69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14:paraId="2D6EFE43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14:paraId="161D1D85" w14:textId="77777777" w:rsidR="003158F0" w:rsidRPr="003158F0" w:rsidRDefault="003158F0" w:rsidP="0031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3158F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525</w:t>
            </w:r>
          </w:p>
        </w:tc>
      </w:tr>
    </w:tbl>
    <w:p w14:paraId="4CB4B978" w14:textId="77777777" w:rsidR="00297615" w:rsidRPr="00297615" w:rsidRDefault="00297615" w:rsidP="00297615">
      <w:pPr>
        <w:pStyle w:val="mcntqowt-stl-normal1"/>
        <w:jc w:val="center"/>
        <w:rPr>
          <w:rFonts w:ascii="Calibri" w:hAnsi="Calibri"/>
          <w:bCs/>
          <w:color w:val="000000"/>
          <w:sz w:val="20"/>
          <w:lang w:val="es-MX"/>
        </w:rPr>
      </w:pPr>
      <w:r w:rsidRPr="00297615">
        <w:rPr>
          <w:rFonts w:ascii="Calibri" w:hAnsi="Calibri"/>
          <w:bCs/>
          <w:color w:val="000000"/>
          <w:sz w:val="20"/>
          <w:lang w:val="es-MX"/>
        </w:rPr>
        <w:t>Fuente: SNDVM/MJSP – DIGESTYC, con datos proporcionados por FGR, El Salvador 2021</w:t>
      </w:r>
    </w:p>
    <w:p w14:paraId="4C3C0C3B" w14:textId="77777777" w:rsidR="003158F0" w:rsidRPr="00893129" w:rsidRDefault="003158F0" w:rsidP="00893129">
      <w:pPr>
        <w:pStyle w:val="mcntqowt-stl-normal1"/>
        <w:jc w:val="both"/>
        <w:rPr>
          <w:rFonts w:ascii="Calibri" w:hAnsi="Calibri"/>
          <w:bCs/>
          <w:color w:val="000000"/>
          <w:lang w:val="es-MX"/>
        </w:rPr>
      </w:pPr>
    </w:p>
    <w:p w14:paraId="36AE12E5" w14:textId="77777777" w:rsidR="00893129" w:rsidRDefault="00893129" w:rsidP="00893129">
      <w:pPr>
        <w:pStyle w:val="mcntqowt-stl-normal1"/>
        <w:jc w:val="both"/>
        <w:rPr>
          <w:rFonts w:ascii="Calibri" w:hAnsi="Calibri"/>
          <w:b/>
          <w:bCs/>
          <w:color w:val="000000"/>
          <w:lang w:val="es-MX"/>
        </w:rPr>
      </w:pPr>
      <w:r>
        <w:rPr>
          <w:rFonts w:ascii="Calibri" w:hAnsi="Calibri"/>
          <w:b/>
          <w:bCs/>
          <w:color w:val="000000"/>
          <w:lang w:val="es-MX"/>
        </w:rPr>
        <w:t> </w:t>
      </w:r>
    </w:p>
    <w:p w14:paraId="4F179E67" w14:textId="77777777" w:rsidR="00297615" w:rsidRDefault="00297615" w:rsidP="00893129">
      <w:pPr>
        <w:pStyle w:val="mcntqowt-stl-normal1"/>
        <w:jc w:val="both"/>
        <w:rPr>
          <w:color w:val="000000"/>
        </w:rPr>
      </w:pPr>
    </w:p>
    <w:p w14:paraId="5824ACA2" w14:textId="77777777" w:rsidR="00297615" w:rsidRPr="00F52151" w:rsidRDefault="00893129" w:rsidP="00297615">
      <w:pPr>
        <w:pStyle w:val="mcntqowt-stl-normal1"/>
        <w:numPr>
          <w:ilvl w:val="0"/>
          <w:numId w:val="1"/>
        </w:numPr>
        <w:jc w:val="both"/>
        <w:rPr>
          <w:rFonts w:ascii="Calibri" w:hAnsi="Calibri"/>
          <w:b/>
          <w:bCs/>
          <w:color w:val="FF0000"/>
          <w:lang w:val="es-MX"/>
        </w:rPr>
      </w:pPr>
      <w:r w:rsidRPr="00F52151">
        <w:rPr>
          <w:rFonts w:ascii="Calibri" w:hAnsi="Calibri"/>
          <w:b/>
          <w:bCs/>
          <w:color w:val="FF0000"/>
          <w:lang w:val="es-MX"/>
        </w:rPr>
        <w:t xml:space="preserve">Número de NNA forzados a desplazarse desagregados edad y municipio: </w:t>
      </w:r>
      <w:r w:rsidR="00297615" w:rsidRPr="00F52151">
        <w:rPr>
          <w:rFonts w:ascii="Calibri" w:hAnsi="Calibri"/>
          <w:b/>
          <w:bCs/>
          <w:color w:val="FF0000"/>
          <w:lang w:val="es-MX"/>
        </w:rPr>
        <w:t xml:space="preserve"> </w:t>
      </w:r>
    </w:p>
    <w:p w14:paraId="11FFAD2E" w14:textId="77777777" w:rsidR="00893129" w:rsidRPr="00F52151" w:rsidRDefault="00893129" w:rsidP="00893129">
      <w:pPr>
        <w:pStyle w:val="mcntqowt-stl-normal1"/>
        <w:jc w:val="both"/>
        <w:rPr>
          <w:color w:val="FF0000"/>
        </w:rPr>
      </w:pPr>
      <w:r w:rsidRPr="00F52151">
        <w:rPr>
          <w:rFonts w:ascii="Calibri" w:hAnsi="Calibri"/>
          <w:bCs/>
          <w:color w:val="FF0000"/>
          <w:lang w:val="es-MX"/>
        </w:rPr>
        <w:t xml:space="preserve">No se cuenta con esta información. </w:t>
      </w:r>
    </w:p>
    <w:p w14:paraId="18A36786" w14:textId="77777777" w:rsidR="00714D8D" w:rsidRPr="00F52151" w:rsidRDefault="00714D8D">
      <w:pPr>
        <w:rPr>
          <w:color w:val="FF0000"/>
        </w:rPr>
      </w:pPr>
    </w:p>
    <w:p w14:paraId="4FC740CB" w14:textId="65E82CE5" w:rsidR="00893129" w:rsidRDefault="00893129"/>
    <w:sectPr w:rsidR="008931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9AE"/>
    <w:multiLevelType w:val="hybridMultilevel"/>
    <w:tmpl w:val="E47AB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29"/>
    <w:rsid w:val="000B1987"/>
    <w:rsid w:val="00137380"/>
    <w:rsid w:val="00297615"/>
    <w:rsid w:val="003158F0"/>
    <w:rsid w:val="00526BA9"/>
    <w:rsid w:val="006F510A"/>
    <w:rsid w:val="00714D8D"/>
    <w:rsid w:val="00893129"/>
    <w:rsid w:val="009B7B69"/>
    <w:rsid w:val="00D90967"/>
    <w:rsid w:val="00F52151"/>
    <w:rsid w:val="00F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2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cntqowt-stl-normal1">
    <w:name w:val="mcntqowt-stl-normal1"/>
    <w:basedOn w:val="Normal"/>
    <w:uiPriority w:val="99"/>
    <w:rsid w:val="00893129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2976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6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6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6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6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6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cntqowt-stl-normal1">
    <w:name w:val="mcntqowt-stl-normal1"/>
    <w:basedOn w:val="Normal"/>
    <w:uiPriority w:val="99"/>
    <w:rsid w:val="00893129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2976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6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6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6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6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FEF1-2D45-4F75-8B1C-D5DB5C9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velyn Andino de Rodriguez</dc:creator>
  <cp:lastModifiedBy>Maria Blanca Bachez Hernandez</cp:lastModifiedBy>
  <cp:revision>2</cp:revision>
  <dcterms:created xsi:type="dcterms:W3CDTF">2022-05-25T15:22:00Z</dcterms:created>
  <dcterms:modified xsi:type="dcterms:W3CDTF">2022-05-25T15:22:00Z</dcterms:modified>
</cp:coreProperties>
</file>